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10  艺文志  艺文志补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10  艺文志  艺文志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52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10  艺文志  艺文志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